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C0E" w:rsidRPr="00A06371" w:rsidRDefault="002D27E1" w:rsidP="002D27E1">
      <w:pPr>
        <w:rPr>
          <w:rFonts w:ascii="Arial" w:eastAsia="ＭＳ ゴシック" w:hAnsi="Arial"/>
        </w:rPr>
      </w:pPr>
      <w:bookmarkStart w:id="0" w:name="_GoBack"/>
      <w:bookmarkEnd w:id="0"/>
      <w:r w:rsidRPr="00F46DE3">
        <w:rPr>
          <w:rFonts w:ascii="Arial" w:eastAsia="ＭＳ ゴシック" w:hint="eastAsia"/>
        </w:rPr>
        <w:t>（</w:t>
      </w:r>
      <w:r w:rsidRPr="00F46DE3">
        <w:rPr>
          <w:rFonts w:ascii="Arial" w:eastAsia="ＭＳ ゴシック" w:hAnsi="ＭＳ ゴシック" w:hint="eastAsia"/>
        </w:rPr>
        <w:t>様式</w:t>
      </w:r>
      <w:r w:rsidR="00B22E9A">
        <w:rPr>
          <w:rFonts w:ascii="Arial" w:eastAsia="ＭＳ ゴシック" w:hAnsi="ＭＳ ゴシック" w:hint="eastAsia"/>
        </w:rPr>
        <w:t>６</w:t>
      </w:r>
      <w:r w:rsidRPr="00F46DE3">
        <w:rPr>
          <w:rFonts w:ascii="Arial" w:eastAsia="ＭＳ ゴシック" w:hAnsi="ＭＳ ゴシック" w:hint="eastAsia"/>
        </w:rPr>
        <w:t>）</w:t>
      </w:r>
    </w:p>
    <w:p w:rsidR="00763C0E" w:rsidRPr="00131190" w:rsidRDefault="004D5258" w:rsidP="003379C6">
      <w:pPr>
        <w:jc w:val="center"/>
        <w:rPr>
          <w:rFonts w:ascii="Arial" w:eastAsia="ＭＳ ゴシック" w:hAnsi="Arial"/>
          <w:sz w:val="24"/>
        </w:rPr>
      </w:pPr>
      <w:r>
        <w:rPr>
          <w:rFonts w:ascii="Arial" w:eastAsia="ＭＳ ゴシック" w:hAnsi="ＭＳ ゴシック" w:hint="eastAsia"/>
          <w:sz w:val="24"/>
        </w:rPr>
        <w:t>業務</w:t>
      </w:r>
      <w:r w:rsidR="00C50DE8" w:rsidRPr="00131190">
        <w:rPr>
          <w:rFonts w:ascii="Arial" w:eastAsia="ＭＳ ゴシック" w:hAnsi="ＭＳ ゴシック" w:hint="eastAsia"/>
          <w:sz w:val="24"/>
        </w:rPr>
        <w:t>に対する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56CDE" w:rsidRPr="00C50DE8" w:rsidTr="00A032BE">
        <w:trPr>
          <w:trHeight w:val="799"/>
        </w:trPr>
        <w:tc>
          <w:tcPr>
            <w:tcW w:w="9552" w:type="dxa"/>
          </w:tcPr>
          <w:p w:rsidR="00E56CDE" w:rsidRPr="00131190" w:rsidRDefault="004D5258" w:rsidP="00A02CED">
            <w:pPr>
              <w:ind w:firstLineChars="100" w:firstLine="208"/>
              <w:rPr>
                <w:rFonts w:ascii="Arial" w:eastAsia="ＭＳ ゴシック" w:hAnsi="Arial"/>
              </w:rPr>
            </w:pPr>
            <w:r>
              <w:rPr>
                <w:rFonts w:ascii="Arial" w:eastAsia="ＭＳ ゴシック" w:hAnsi="ＭＳ ゴシック" w:hint="eastAsia"/>
              </w:rPr>
              <w:t>本業務</w:t>
            </w:r>
            <w:r w:rsidR="00A06371">
              <w:rPr>
                <w:rFonts w:ascii="Arial" w:eastAsia="ＭＳ ゴシック" w:hAnsi="ＭＳ ゴシック" w:hint="eastAsia"/>
              </w:rPr>
              <w:t>では、</w:t>
            </w:r>
            <w:r w:rsidR="00116F1A">
              <w:rPr>
                <w:rFonts w:ascii="Arial" w:eastAsia="ＭＳ ゴシック" w:hAnsi="ＭＳ ゴシック" w:hint="eastAsia"/>
              </w:rPr>
              <w:t>適切な知識と技能</w:t>
            </w:r>
            <w:r w:rsidR="006A7EBD">
              <w:rPr>
                <w:rFonts w:ascii="Arial" w:eastAsia="ＭＳ ゴシック" w:hAnsi="ＭＳ ゴシック" w:hint="eastAsia"/>
              </w:rPr>
              <w:t>を求める</w:t>
            </w:r>
            <w:r w:rsidR="00A032BE">
              <w:rPr>
                <w:rFonts w:ascii="Arial" w:eastAsia="ＭＳ ゴシック" w:hAnsi="ＭＳ ゴシック" w:hint="eastAsia"/>
              </w:rPr>
              <w:t>業務</w:t>
            </w:r>
            <w:r w:rsidR="00C50DE8" w:rsidRPr="00131190">
              <w:rPr>
                <w:rFonts w:ascii="Arial" w:eastAsia="ＭＳ ゴシック" w:hAnsi="ＭＳ ゴシック" w:hint="eastAsia"/>
              </w:rPr>
              <w:t>ですが、</w:t>
            </w:r>
            <w:r w:rsidR="004374E2" w:rsidRPr="00131190">
              <w:rPr>
                <w:rFonts w:ascii="Arial" w:eastAsia="ＭＳ ゴシック" w:hAnsi="ＭＳ ゴシック" w:hint="eastAsia"/>
              </w:rPr>
              <w:t>貴社ならではのノウハウをどのように活用することを考えています</w:t>
            </w:r>
            <w:r w:rsidR="00A032BE">
              <w:rPr>
                <w:rFonts w:ascii="Arial" w:eastAsia="ＭＳ ゴシック" w:hAnsi="ＭＳ ゴシック" w:hint="eastAsia"/>
              </w:rPr>
              <w:t>か。また、特にアピールしたい</w:t>
            </w:r>
            <w:r w:rsidR="006E1659">
              <w:rPr>
                <w:rFonts w:ascii="Arial" w:eastAsia="ＭＳ ゴシック" w:hAnsi="ＭＳ ゴシック" w:hint="eastAsia"/>
              </w:rPr>
              <w:t>創意工夫や強み等</w:t>
            </w:r>
            <w:r w:rsidR="00A032BE">
              <w:rPr>
                <w:rFonts w:ascii="Arial" w:eastAsia="ＭＳ ゴシック" w:hAnsi="ＭＳ ゴシック" w:hint="eastAsia"/>
              </w:rPr>
              <w:t>があれば自由に記載してください。</w:t>
            </w:r>
            <w:r w:rsidR="004374E2" w:rsidRPr="00131190">
              <w:rPr>
                <w:rFonts w:ascii="Arial" w:eastAsia="ＭＳ ゴシック" w:hAnsi="ＭＳ ゴシック" w:hint="eastAsia"/>
              </w:rPr>
              <w:t>本様式は</w:t>
            </w:r>
            <w:r w:rsidR="00EB2EA5">
              <w:rPr>
                <w:rFonts w:ascii="Arial" w:eastAsia="ＭＳ ゴシック" w:hAnsi="ＭＳ ゴシック" w:hint="eastAsia"/>
              </w:rPr>
              <w:t>２</w:t>
            </w:r>
            <w:r w:rsidR="00A032BE">
              <w:rPr>
                <w:rFonts w:ascii="Arial" w:eastAsia="ＭＳ ゴシック" w:hAnsi="ＭＳ ゴシック" w:hint="eastAsia"/>
              </w:rPr>
              <w:t>枚以上としても構いません。</w:t>
            </w:r>
          </w:p>
        </w:tc>
      </w:tr>
      <w:tr w:rsidR="00A032BE" w:rsidRPr="00C50DE8" w:rsidTr="00570609">
        <w:trPr>
          <w:trHeight w:val="12150"/>
        </w:trPr>
        <w:tc>
          <w:tcPr>
            <w:tcW w:w="9552" w:type="dxa"/>
          </w:tcPr>
          <w:p w:rsidR="00A032BE" w:rsidRPr="00A032BE" w:rsidRDefault="00A032BE" w:rsidP="003379C6"/>
        </w:tc>
      </w:tr>
    </w:tbl>
    <w:p w:rsidR="00A94886" w:rsidRPr="003379C6" w:rsidRDefault="00A94886" w:rsidP="00C84DFA"/>
    <w:sectPr w:rsidR="00A94886" w:rsidRPr="003379C6" w:rsidSect="00473587">
      <w:footerReference w:type="even" r:id="rId8"/>
      <w:footerReference w:type="default" r:id="rId9"/>
      <w:pgSz w:w="11906" w:h="16838" w:code="9"/>
      <w:pgMar w:top="1134" w:right="1134" w:bottom="1134" w:left="1418" w:header="851" w:footer="992" w:gutter="0"/>
      <w:pgBorders w:offsetFrom="page">
        <w:top w:val="none" w:sz="143" w:space="29" w:color="000058" w:frame="1"/>
        <w:left w:val="none" w:sz="0" w:space="0" w:color="8F0000"/>
        <w:bottom w:val="none" w:sz="143" w:space="0" w:color="000000" w:shadow="1"/>
        <w:right w:val="none" w:sz="18" w:space="26" w:color="202020"/>
      </w:pgBorders>
      <w:cols w:space="425"/>
      <w:docGrid w:type="linesAndChars" w:linePitch="29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05" w:rsidRDefault="003C4805">
      <w:r>
        <w:separator/>
      </w:r>
    </w:p>
  </w:endnote>
  <w:endnote w:type="continuationSeparator" w:id="0">
    <w:p w:rsidR="003C4805" w:rsidRDefault="003C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BE" w:rsidRDefault="00741DBE" w:rsidP="006308A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41DBE" w:rsidRDefault="00741DB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BE" w:rsidRPr="00DD2D4E" w:rsidRDefault="00741DBE" w:rsidP="00741DBE">
    <w:pPr>
      <w:pStyle w:val="aa"/>
      <w:jc w:val="right"/>
      <w:rPr>
        <w:rFonts w:ascii="Arial" w:eastAsia="ＭＳ ゴシック" w:hAnsi="Arial"/>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05" w:rsidRDefault="003C4805">
      <w:r>
        <w:separator/>
      </w:r>
    </w:p>
  </w:footnote>
  <w:footnote w:type="continuationSeparator" w:id="0">
    <w:p w:rsidR="003C4805" w:rsidRDefault="003C4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B89"/>
    <w:multiLevelType w:val="hybridMultilevel"/>
    <w:tmpl w:val="80BE6F38"/>
    <w:lvl w:ilvl="0" w:tplc="CFFC78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3B516C1"/>
    <w:multiLevelType w:val="hybridMultilevel"/>
    <w:tmpl w:val="3B7ECD8A"/>
    <w:lvl w:ilvl="0" w:tplc="C96856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9244852"/>
    <w:multiLevelType w:val="hybridMultilevel"/>
    <w:tmpl w:val="D076D00A"/>
    <w:lvl w:ilvl="0" w:tplc="C86A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450ACD"/>
    <w:multiLevelType w:val="hybridMultilevel"/>
    <w:tmpl w:val="883E28A0"/>
    <w:lvl w:ilvl="0" w:tplc="A87E9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BE164B"/>
    <w:multiLevelType w:val="hybridMultilevel"/>
    <w:tmpl w:val="90D0FFD6"/>
    <w:lvl w:ilvl="0" w:tplc="E8B86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422CF"/>
    <w:multiLevelType w:val="hybridMultilevel"/>
    <w:tmpl w:val="069A8478"/>
    <w:lvl w:ilvl="0" w:tplc="1B0C1280">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6" w15:restartNumberingAfterBreak="0">
    <w:nsid w:val="5F7D13FB"/>
    <w:multiLevelType w:val="multilevel"/>
    <w:tmpl w:val="FE32886C"/>
    <w:lvl w:ilvl="0">
      <w:start w:val="1"/>
      <w:numFmt w:val="decimalFullWidth"/>
      <w:pStyle w:val="2"/>
      <w:lvlText w:val="%1"/>
      <w:lvlJc w:val="left"/>
      <w:pPr>
        <w:tabs>
          <w:tab w:val="num" w:pos="601"/>
        </w:tabs>
        <w:ind w:left="601" w:hanging="425"/>
      </w:pPr>
      <w:rPr>
        <w:rFonts w:hint="eastAsia"/>
      </w:rPr>
    </w:lvl>
    <w:lvl w:ilvl="1">
      <w:start w:val="1"/>
      <w:numFmt w:val="decimal"/>
      <w:lvlText w:val="（%2）."/>
      <w:lvlJc w:val="left"/>
      <w:pPr>
        <w:tabs>
          <w:tab w:val="num" w:pos="1027"/>
        </w:tabs>
        <w:ind w:left="1027" w:hanging="426"/>
      </w:pPr>
      <w:rPr>
        <w:rFonts w:hint="eastAsia"/>
      </w:rPr>
    </w:lvl>
    <w:lvl w:ilvl="2">
      <w:start w:val="1"/>
      <w:numFmt w:val="none"/>
      <w:lvlText w:val="①"/>
      <w:lvlJc w:val="left"/>
      <w:pPr>
        <w:tabs>
          <w:tab w:val="num" w:pos="1452"/>
        </w:tabs>
        <w:ind w:left="1452" w:hanging="425"/>
      </w:pPr>
      <w:rPr>
        <w:rFonts w:hint="eastAsia"/>
      </w:rPr>
    </w:lvl>
    <w:lvl w:ilvl="3">
      <w:start w:val="1"/>
      <w:numFmt w:val="decimal"/>
      <w:lvlText w:val="%4)"/>
      <w:lvlJc w:val="left"/>
      <w:pPr>
        <w:tabs>
          <w:tab w:val="num" w:pos="1877"/>
        </w:tabs>
        <w:ind w:left="1877" w:hanging="425"/>
      </w:pPr>
      <w:rPr>
        <w:rFonts w:hint="eastAsia"/>
      </w:rPr>
    </w:lvl>
    <w:lvl w:ilvl="4">
      <w:start w:val="1"/>
      <w:numFmt w:val="lowerLetter"/>
      <w:lvlText w:val="(%5)"/>
      <w:lvlJc w:val="left"/>
      <w:pPr>
        <w:tabs>
          <w:tab w:val="num" w:pos="2302"/>
        </w:tabs>
        <w:ind w:left="2302" w:hanging="425"/>
      </w:pPr>
      <w:rPr>
        <w:rFonts w:hint="eastAsia"/>
      </w:rPr>
    </w:lvl>
    <w:lvl w:ilvl="5">
      <w:start w:val="1"/>
      <w:numFmt w:val="lowerRoman"/>
      <w:lvlText w:val="(%6)"/>
      <w:lvlJc w:val="left"/>
      <w:pPr>
        <w:tabs>
          <w:tab w:val="num" w:pos="2727"/>
        </w:tabs>
        <w:ind w:left="2727" w:hanging="425"/>
      </w:pPr>
      <w:rPr>
        <w:rFonts w:hint="eastAsia"/>
      </w:rPr>
    </w:lvl>
    <w:lvl w:ilvl="6">
      <w:start w:val="1"/>
      <w:numFmt w:val="decimal"/>
      <w:lvlText w:val="(%7)"/>
      <w:lvlJc w:val="left"/>
      <w:pPr>
        <w:tabs>
          <w:tab w:val="num" w:pos="3152"/>
        </w:tabs>
        <w:ind w:left="3152" w:hanging="425"/>
      </w:pPr>
      <w:rPr>
        <w:rFonts w:hint="eastAsia"/>
      </w:rPr>
    </w:lvl>
    <w:lvl w:ilvl="7">
      <w:start w:val="1"/>
      <w:numFmt w:val="lowerLetter"/>
      <w:lvlText w:val="(%8)"/>
      <w:lvlJc w:val="left"/>
      <w:pPr>
        <w:tabs>
          <w:tab w:val="num" w:pos="3578"/>
        </w:tabs>
        <w:ind w:left="3578" w:hanging="426"/>
      </w:pPr>
      <w:rPr>
        <w:rFonts w:hint="eastAsia"/>
      </w:rPr>
    </w:lvl>
    <w:lvl w:ilvl="8">
      <w:start w:val="1"/>
      <w:numFmt w:val="lowerRoman"/>
      <w:lvlText w:val="(%9)"/>
      <w:lvlJc w:val="left"/>
      <w:pPr>
        <w:tabs>
          <w:tab w:val="num" w:pos="4003"/>
        </w:tabs>
        <w:ind w:left="4003" w:hanging="425"/>
      </w:pPr>
      <w:rPr>
        <w:rFonts w:hint="eastAsia"/>
      </w:rPr>
    </w:lvl>
  </w:abstractNum>
  <w:abstractNum w:abstractNumId="7" w15:restartNumberingAfterBreak="0">
    <w:nsid w:val="72546025"/>
    <w:multiLevelType w:val="hybridMultilevel"/>
    <w:tmpl w:val="4596E6B0"/>
    <w:lvl w:ilvl="0" w:tplc="E28A85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39A225C"/>
    <w:multiLevelType w:val="hybridMultilevel"/>
    <w:tmpl w:val="FC865474"/>
    <w:lvl w:ilvl="0" w:tplc="75BE9ED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BF25FD"/>
    <w:multiLevelType w:val="hybridMultilevel"/>
    <w:tmpl w:val="1AC67178"/>
    <w:lvl w:ilvl="0" w:tplc="C4941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A5D08DA"/>
    <w:multiLevelType w:val="hybridMultilevel"/>
    <w:tmpl w:val="7974B6D4"/>
    <w:lvl w:ilvl="0" w:tplc="B2AE4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C4F80"/>
    <w:multiLevelType w:val="hybridMultilevel"/>
    <w:tmpl w:val="B99C2B9A"/>
    <w:lvl w:ilvl="0" w:tplc="2ECCC6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6"/>
  </w:num>
  <w:num w:numId="3">
    <w:abstractNumId w:val="10"/>
  </w:num>
  <w:num w:numId="4">
    <w:abstractNumId w:val="3"/>
  </w:num>
  <w:num w:numId="5">
    <w:abstractNumId w:val="4"/>
  </w:num>
  <w:num w:numId="6">
    <w:abstractNumId w:val="7"/>
  </w:num>
  <w:num w:numId="7">
    <w:abstractNumId w:val="11"/>
  </w:num>
  <w:num w:numId="8">
    <w:abstractNumId w:val="2"/>
  </w:num>
  <w:num w:numId="9">
    <w:abstractNumId w:val="1"/>
  </w:num>
  <w:num w:numId="10">
    <w:abstractNumId w:val="0"/>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6"/>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E3"/>
    <w:rsid w:val="00000575"/>
    <w:rsid w:val="0001087F"/>
    <w:rsid w:val="00012211"/>
    <w:rsid w:val="00013614"/>
    <w:rsid w:val="0003329E"/>
    <w:rsid w:val="0004100D"/>
    <w:rsid w:val="00053051"/>
    <w:rsid w:val="0005605F"/>
    <w:rsid w:val="00057490"/>
    <w:rsid w:val="0006589A"/>
    <w:rsid w:val="000658AF"/>
    <w:rsid w:val="00086824"/>
    <w:rsid w:val="000B23F8"/>
    <w:rsid w:val="000B47CE"/>
    <w:rsid w:val="000C1C30"/>
    <w:rsid w:val="000C2406"/>
    <w:rsid w:val="000C5F57"/>
    <w:rsid w:val="000E02B7"/>
    <w:rsid w:val="000F037E"/>
    <w:rsid w:val="00101035"/>
    <w:rsid w:val="00116F1A"/>
    <w:rsid w:val="00125D84"/>
    <w:rsid w:val="00131190"/>
    <w:rsid w:val="001314B7"/>
    <w:rsid w:val="001423E4"/>
    <w:rsid w:val="001644CF"/>
    <w:rsid w:val="001924A6"/>
    <w:rsid w:val="001A4EC4"/>
    <w:rsid w:val="001D7207"/>
    <w:rsid w:val="001F5E87"/>
    <w:rsid w:val="00212B5A"/>
    <w:rsid w:val="002152AB"/>
    <w:rsid w:val="00217649"/>
    <w:rsid w:val="0022241C"/>
    <w:rsid w:val="00225534"/>
    <w:rsid w:val="002255EE"/>
    <w:rsid w:val="0022598A"/>
    <w:rsid w:val="0024288A"/>
    <w:rsid w:val="00246F35"/>
    <w:rsid w:val="0025336B"/>
    <w:rsid w:val="00261363"/>
    <w:rsid w:val="00261B4E"/>
    <w:rsid w:val="00275A4E"/>
    <w:rsid w:val="00281F47"/>
    <w:rsid w:val="00293FE6"/>
    <w:rsid w:val="002940D1"/>
    <w:rsid w:val="00295FFF"/>
    <w:rsid w:val="002B000F"/>
    <w:rsid w:val="002B2363"/>
    <w:rsid w:val="002D27E1"/>
    <w:rsid w:val="002D3A4B"/>
    <w:rsid w:val="002E02AA"/>
    <w:rsid w:val="002E5F95"/>
    <w:rsid w:val="002F6641"/>
    <w:rsid w:val="00320107"/>
    <w:rsid w:val="003234D5"/>
    <w:rsid w:val="003259BE"/>
    <w:rsid w:val="00331711"/>
    <w:rsid w:val="00335EE1"/>
    <w:rsid w:val="003379C6"/>
    <w:rsid w:val="003467D3"/>
    <w:rsid w:val="00362D91"/>
    <w:rsid w:val="00387D1B"/>
    <w:rsid w:val="003A369C"/>
    <w:rsid w:val="003A42B7"/>
    <w:rsid w:val="003A48C2"/>
    <w:rsid w:val="003B1AA1"/>
    <w:rsid w:val="003B753E"/>
    <w:rsid w:val="003C070B"/>
    <w:rsid w:val="003C4805"/>
    <w:rsid w:val="003D665F"/>
    <w:rsid w:val="003E0534"/>
    <w:rsid w:val="0040032D"/>
    <w:rsid w:val="00403C7D"/>
    <w:rsid w:val="004374E2"/>
    <w:rsid w:val="00450ABE"/>
    <w:rsid w:val="004515CA"/>
    <w:rsid w:val="00463BA4"/>
    <w:rsid w:val="00472EB6"/>
    <w:rsid w:val="00473587"/>
    <w:rsid w:val="0048196A"/>
    <w:rsid w:val="004904B3"/>
    <w:rsid w:val="00494954"/>
    <w:rsid w:val="00496298"/>
    <w:rsid w:val="004D0122"/>
    <w:rsid w:val="004D2AEC"/>
    <w:rsid w:val="004D5258"/>
    <w:rsid w:val="004E1663"/>
    <w:rsid w:val="00505E3E"/>
    <w:rsid w:val="005472BB"/>
    <w:rsid w:val="00552274"/>
    <w:rsid w:val="005554C2"/>
    <w:rsid w:val="00556481"/>
    <w:rsid w:val="005649E1"/>
    <w:rsid w:val="00567100"/>
    <w:rsid w:val="00567A6D"/>
    <w:rsid w:val="00570609"/>
    <w:rsid w:val="005752D2"/>
    <w:rsid w:val="00581944"/>
    <w:rsid w:val="00583D57"/>
    <w:rsid w:val="00587CA9"/>
    <w:rsid w:val="00591BA3"/>
    <w:rsid w:val="00596204"/>
    <w:rsid w:val="0059693E"/>
    <w:rsid w:val="005A1E16"/>
    <w:rsid w:val="005A649E"/>
    <w:rsid w:val="005B2642"/>
    <w:rsid w:val="005B4191"/>
    <w:rsid w:val="005B79DD"/>
    <w:rsid w:val="005E704F"/>
    <w:rsid w:val="005F7435"/>
    <w:rsid w:val="00616478"/>
    <w:rsid w:val="00621947"/>
    <w:rsid w:val="006272BE"/>
    <w:rsid w:val="006308A6"/>
    <w:rsid w:val="00662A20"/>
    <w:rsid w:val="00667E1D"/>
    <w:rsid w:val="006A7EBD"/>
    <w:rsid w:val="006B6C40"/>
    <w:rsid w:val="006C4A97"/>
    <w:rsid w:val="006C68C3"/>
    <w:rsid w:val="006C7B84"/>
    <w:rsid w:val="006D0125"/>
    <w:rsid w:val="006E1659"/>
    <w:rsid w:val="00700BD1"/>
    <w:rsid w:val="0070577E"/>
    <w:rsid w:val="0071626C"/>
    <w:rsid w:val="00731F47"/>
    <w:rsid w:val="00741DBE"/>
    <w:rsid w:val="00761DB9"/>
    <w:rsid w:val="00763C0E"/>
    <w:rsid w:val="007820CE"/>
    <w:rsid w:val="007A0EA6"/>
    <w:rsid w:val="007C7A19"/>
    <w:rsid w:val="007E0ABD"/>
    <w:rsid w:val="00823106"/>
    <w:rsid w:val="008235E2"/>
    <w:rsid w:val="0087421E"/>
    <w:rsid w:val="00886851"/>
    <w:rsid w:val="0089056E"/>
    <w:rsid w:val="00894FB0"/>
    <w:rsid w:val="008D5674"/>
    <w:rsid w:val="008E730A"/>
    <w:rsid w:val="009077A2"/>
    <w:rsid w:val="00927DB9"/>
    <w:rsid w:val="00942AC4"/>
    <w:rsid w:val="0098434D"/>
    <w:rsid w:val="009958C1"/>
    <w:rsid w:val="009A7A24"/>
    <w:rsid w:val="009B0431"/>
    <w:rsid w:val="009B331C"/>
    <w:rsid w:val="009B52D3"/>
    <w:rsid w:val="009B623B"/>
    <w:rsid w:val="009C0A07"/>
    <w:rsid w:val="009D1486"/>
    <w:rsid w:val="009D4B04"/>
    <w:rsid w:val="009E2366"/>
    <w:rsid w:val="00A02CED"/>
    <w:rsid w:val="00A032BE"/>
    <w:rsid w:val="00A06371"/>
    <w:rsid w:val="00A26AAB"/>
    <w:rsid w:val="00A46DC4"/>
    <w:rsid w:val="00A671CE"/>
    <w:rsid w:val="00A70966"/>
    <w:rsid w:val="00A761FA"/>
    <w:rsid w:val="00A76222"/>
    <w:rsid w:val="00A81178"/>
    <w:rsid w:val="00A821E3"/>
    <w:rsid w:val="00A8361A"/>
    <w:rsid w:val="00A93EB6"/>
    <w:rsid w:val="00A94886"/>
    <w:rsid w:val="00AC2923"/>
    <w:rsid w:val="00AC76E3"/>
    <w:rsid w:val="00AE4C1E"/>
    <w:rsid w:val="00B05E4E"/>
    <w:rsid w:val="00B06E7D"/>
    <w:rsid w:val="00B12721"/>
    <w:rsid w:val="00B21CD1"/>
    <w:rsid w:val="00B22E9A"/>
    <w:rsid w:val="00B3743D"/>
    <w:rsid w:val="00B52D91"/>
    <w:rsid w:val="00B55015"/>
    <w:rsid w:val="00B63C5A"/>
    <w:rsid w:val="00B81204"/>
    <w:rsid w:val="00BA6E8D"/>
    <w:rsid w:val="00BA731C"/>
    <w:rsid w:val="00BC138D"/>
    <w:rsid w:val="00BD7161"/>
    <w:rsid w:val="00C02B21"/>
    <w:rsid w:val="00C23A97"/>
    <w:rsid w:val="00C50DE8"/>
    <w:rsid w:val="00C54EFE"/>
    <w:rsid w:val="00C57AEA"/>
    <w:rsid w:val="00C57E76"/>
    <w:rsid w:val="00C67CC1"/>
    <w:rsid w:val="00C710B3"/>
    <w:rsid w:val="00C84DFA"/>
    <w:rsid w:val="00C867E7"/>
    <w:rsid w:val="00CB0271"/>
    <w:rsid w:val="00CC3A37"/>
    <w:rsid w:val="00CF2CC0"/>
    <w:rsid w:val="00D032B7"/>
    <w:rsid w:val="00D069C1"/>
    <w:rsid w:val="00D12906"/>
    <w:rsid w:val="00D328DC"/>
    <w:rsid w:val="00D3583E"/>
    <w:rsid w:val="00D51C23"/>
    <w:rsid w:val="00D61E14"/>
    <w:rsid w:val="00D66757"/>
    <w:rsid w:val="00D73DEA"/>
    <w:rsid w:val="00D85DE7"/>
    <w:rsid w:val="00D87644"/>
    <w:rsid w:val="00D96EDD"/>
    <w:rsid w:val="00DA4756"/>
    <w:rsid w:val="00DB1DB7"/>
    <w:rsid w:val="00DB6960"/>
    <w:rsid w:val="00DC1B15"/>
    <w:rsid w:val="00DC45AC"/>
    <w:rsid w:val="00DC6553"/>
    <w:rsid w:val="00DD2D4E"/>
    <w:rsid w:val="00DD32C2"/>
    <w:rsid w:val="00DE2CBE"/>
    <w:rsid w:val="00E2320E"/>
    <w:rsid w:val="00E56CDE"/>
    <w:rsid w:val="00E66473"/>
    <w:rsid w:val="00E71CDE"/>
    <w:rsid w:val="00E75C90"/>
    <w:rsid w:val="00E868CA"/>
    <w:rsid w:val="00E90520"/>
    <w:rsid w:val="00E907E7"/>
    <w:rsid w:val="00EA4447"/>
    <w:rsid w:val="00EB2EA5"/>
    <w:rsid w:val="00EB2F05"/>
    <w:rsid w:val="00EC3924"/>
    <w:rsid w:val="00EE0419"/>
    <w:rsid w:val="00EE1F6B"/>
    <w:rsid w:val="00EF3BA4"/>
    <w:rsid w:val="00F46DE3"/>
    <w:rsid w:val="00F47397"/>
    <w:rsid w:val="00F82FD6"/>
    <w:rsid w:val="00FA6D7D"/>
    <w:rsid w:val="00FB2C34"/>
    <w:rsid w:val="00FB3A16"/>
    <w:rsid w:val="00FB6BD7"/>
    <w:rsid w:val="00FB6F10"/>
    <w:rsid w:val="00FC4D58"/>
    <w:rsid w:val="00FD23CE"/>
    <w:rsid w:val="00FD3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CEF1241-5C13-4856-A4AD-2AD21224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8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pPr>
      <w:numPr>
        <w:numId w:val="2"/>
      </w:numPr>
    </w:pPr>
    <w:rPr>
      <w:rFonts w:ascii="ＭＳ ゴシック" w:eastAsia="ＭＳ ゴシック" w:hAnsi="ＭＳ ゴシック"/>
      <w:b/>
    </w:rPr>
  </w:style>
  <w:style w:type="paragraph" w:styleId="a3">
    <w:name w:val="header"/>
    <w:basedOn w:val="a"/>
    <w:link w:val="a4"/>
    <w:pPr>
      <w:tabs>
        <w:tab w:val="center" w:pos="4252"/>
        <w:tab w:val="right" w:pos="8504"/>
      </w:tabs>
    </w:pPr>
  </w:style>
  <w:style w:type="character" w:styleId="a5">
    <w:name w:val="Hyperlink"/>
    <w:basedOn w:val="a0"/>
    <w:rPr>
      <w:color w:val="0000FF"/>
      <w:u w:val="single"/>
    </w:rPr>
  </w:style>
  <w:style w:type="table" w:styleId="a6">
    <w:name w:val="Table Grid"/>
    <w:basedOn w:val="a1"/>
    <w:rsid w:val="008E7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本文２　（字下　１文字）"/>
    <w:basedOn w:val="a"/>
    <w:pPr>
      <w:tabs>
        <w:tab w:val="left" w:pos="420"/>
      </w:tabs>
      <w:snapToGrid w:val="0"/>
      <w:spacing w:line="264" w:lineRule="auto"/>
      <w:ind w:leftChars="100" w:left="100" w:firstLineChars="150" w:firstLine="150"/>
    </w:pPr>
    <w:rPr>
      <w:rFonts w:eastAsia="ＭＳ Ｐゴシック"/>
      <w:snapToGrid w:val="0"/>
      <w:spacing w:val="4"/>
      <w:szCs w:val="21"/>
    </w:rPr>
  </w:style>
  <w:style w:type="paragraph" w:customStyle="1" w:styleId="a8">
    <w:name w:val="改行"/>
    <w:basedOn w:val="a"/>
    <w:pPr>
      <w:snapToGrid w:val="0"/>
    </w:pPr>
    <w:rPr>
      <w:snapToGrid w:val="0"/>
      <w:spacing w:val="4"/>
      <w:sz w:val="8"/>
      <w:szCs w:val="12"/>
    </w:rPr>
  </w:style>
  <w:style w:type="paragraph" w:styleId="3">
    <w:name w:val="Body Text Indent 3"/>
    <w:basedOn w:val="a"/>
    <w:pPr>
      <w:ind w:left="209" w:hangingChars="87" w:hanging="209"/>
    </w:pPr>
    <w:rPr>
      <w:color w:val="000000"/>
      <w:sz w:val="24"/>
      <w:szCs w:val="20"/>
    </w:rPr>
  </w:style>
  <w:style w:type="paragraph" w:styleId="a9">
    <w:name w:val="Balloon Text"/>
    <w:basedOn w:val="a"/>
    <w:semiHidden/>
    <w:rPr>
      <w:rFonts w:ascii="Arial" w:eastAsia="ＭＳ ゴシック" w:hAnsi="Arial"/>
      <w:sz w:val="18"/>
      <w:szCs w:val="18"/>
    </w:rPr>
  </w:style>
  <w:style w:type="paragraph" w:styleId="aa">
    <w:name w:val="footer"/>
    <w:basedOn w:val="a"/>
    <w:rsid w:val="006308A6"/>
    <w:pPr>
      <w:tabs>
        <w:tab w:val="center" w:pos="4252"/>
        <w:tab w:val="right" w:pos="8504"/>
      </w:tabs>
      <w:snapToGrid w:val="0"/>
    </w:pPr>
  </w:style>
  <w:style w:type="character" w:styleId="ab">
    <w:name w:val="page number"/>
    <w:basedOn w:val="a0"/>
    <w:rsid w:val="006308A6"/>
  </w:style>
  <w:style w:type="paragraph" w:styleId="ac">
    <w:name w:val="footnote text"/>
    <w:basedOn w:val="a"/>
    <w:link w:val="ad"/>
    <w:uiPriority w:val="99"/>
    <w:semiHidden/>
    <w:unhideWhenUsed/>
    <w:rsid w:val="006B6C40"/>
    <w:pPr>
      <w:snapToGrid w:val="0"/>
      <w:jc w:val="left"/>
    </w:pPr>
  </w:style>
  <w:style w:type="character" w:customStyle="1" w:styleId="ad">
    <w:name w:val="脚注文字列 (文字)"/>
    <w:basedOn w:val="a0"/>
    <w:link w:val="ac"/>
    <w:uiPriority w:val="99"/>
    <w:semiHidden/>
    <w:rsid w:val="006B6C40"/>
    <w:rPr>
      <w:kern w:val="2"/>
      <w:sz w:val="21"/>
      <w:szCs w:val="24"/>
    </w:rPr>
  </w:style>
  <w:style w:type="character" w:styleId="ae">
    <w:name w:val="footnote reference"/>
    <w:basedOn w:val="a0"/>
    <w:uiPriority w:val="99"/>
    <w:semiHidden/>
    <w:unhideWhenUsed/>
    <w:rsid w:val="006B6C40"/>
    <w:rPr>
      <w:vertAlign w:val="superscript"/>
    </w:rPr>
  </w:style>
  <w:style w:type="paragraph" w:styleId="af">
    <w:name w:val="Document Map"/>
    <w:basedOn w:val="a"/>
    <w:link w:val="af0"/>
    <w:uiPriority w:val="99"/>
    <w:semiHidden/>
    <w:unhideWhenUsed/>
    <w:rsid w:val="00D3583E"/>
    <w:rPr>
      <w:rFonts w:ascii="MS UI Gothic" w:eastAsia="MS UI Gothic"/>
      <w:sz w:val="18"/>
      <w:szCs w:val="18"/>
    </w:rPr>
  </w:style>
  <w:style w:type="character" w:customStyle="1" w:styleId="af0">
    <w:name w:val="見出しマップ (文字)"/>
    <w:basedOn w:val="a0"/>
    <w:link w:val="af"/>
    <w:uiPriority w:val="99"/>
    <w:semiHidden/>
    <w:rsid w:val="00D3583E"/>
    <w:rPr>
      <w:rFonts w:ascii="MS UI Gothic" w:eastAsia="MS UI Gothic"/>
      <w:kern w:val="2"/>
      <w:sz w:val="18"/>
      <w:szCs w:val="18"/>
    </w:rPr>
  </w:style>
  <w:style w:type="paragraph" w:styleId="af1">
    <w:name w:val="Plain Text"/>
    <w:basedOn w:val="a"/>
    <w:link w:val="af2"/>
    <w:rsid w:val="00D85DE7"/>
    <w:rPr>
      <w:rFonts w:ascii="ＭＳ 明朝" w:hAnsi="Courier New" w:cs="Courier New"/>
      <w:szCs w:val="21"/>
    </w:rPr>
  </w:style>
  <w:style w:type="character" w:customStyle="1" w:styleId="af2">
    <w:name w:val="書式なし (文字)"/>
    <w:basedOn w:val="a0"/>
    <w:link w:val="af1"/>
    <w:rsid w:val="00D85DE7"/>
    <w:rPr>
      <w:rFonts w:ascii="ＭＳ 明朝" w:hAnsi="Courier New" w:cs="Courier New"/>
      <w:kern w:val="2"/>
      <w:sz w:val="21"/>
      <w:szCs w:val="21"/>
    </w:rPr>
  </w:style>
  <w:style w:type="paragraph" w:styleId="af3">
    <w:name w:val="List Paragraph"/>
    <w:basedOn w:val="a"/>
    <w:uiPriority w:val="34"/>
    <w:qFormat/>
    <w:rsid w:val="002940D1"/>
    <w:pPr>
      <w:ind w:leftChars="400" w:left="840"/>
    </w:pPr>
  </w:style>
  <w:style w:type="character" w:customStyle="1" w:styleId="a4">
    <w:name w:val="ヘッダー (文字)"/>
    <w:basedOn w:val="a0"/>
    <w:link w:val="a3"/>
    <w:rsid w:val="00BD71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1334-1A8B-4150-BF1A-7338AFC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日本工営株式会社</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日本工営</dc:creator>
  <cp:lastModifiedBy>Windows ユーザー</cp:lastModifiedBy>
  <cp:revision>2</cp:revision>
  <cp:lastPrinted>2018-09-13T08:53:00Z</cp:lastPrinted>
  <dcterms:created xsi:type="dcterms:W3CDTF">2018-10-02T00:11:00Z</dcterms:created>
  <dcterms:modified xsi:type="dcterms:W3CDTF">2018-10-02T00:11:00Z</dcterms:modified>
</cp:coreProperties>
</file>